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CB115" w14:textId="3816AE90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E45E17" w:rsidRPr="00E45E1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40812238" w:rsidR="00DF6220" w:rsidRPr="00DF6220" w:rsidRDefault="00DF6220" w:rsidP="00DD33C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DD33C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AC5127" w:rsidRPr="00DF6220" w14:paraId="44D091C2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515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4DFFF07E" w14:textId="77777777" w:rsidR="00E45E17" w:rsidRDefault="00E45E17" w:rsidP="00E45E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2 037 434,04</w:t>
            </w:r>
          </w:p>
          <w:p w14:paraId="21761FC1" w14:textId="18538212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513" w14:textId="77777777" w:rsidR="00D174D3" w:rsidRDefault="00D174D3" w:rsidP="00D174D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40A58A60" w14:textId="77777777" w:rsidR="00E45E17" w:rsidRDefault="00E45E17" w:rsidP="00E45E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839 145,76</w:t>
            </w:r>
          </w:p>
          <w:p w14:paraId="4BACF219" w14:textId="67987B7B" w:rsidR="006B1B27" w:rsidRPr="00DF6220" w:rsidRDefault="006B1B2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5E17" w:rsidRPr="00DF6220" w14:paraId="15382FE1" w14:textId="77777777" w:rsidTr="0074450E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21B30F6F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5922CAF0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4DBD755B" w:rsidR="00E45E17" w:rsidRPr="00D174D3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7 541,35</w:t>
            </w:r>
          </w:p>
        </w:tc>
      </w:tr>
      <w:tr w:rsidR="00E45E17" w:rsidRPr="00DF6220" w14:paraId="0C87D7C5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206155C1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19B0CBB1" w:rsidR="00E45E17" w:rsidRPr="00D174D3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2 411,44</w:t>
            </w:r>
          </w:p>
        </w:tc>
      </w:tr>
      <w:tr w:rsidR="00E45E17" w:rsidRPr="00DF6220" w14:paraId="54709A72" w14:textId="77777777" w:rsidTr="0074450E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5D47AD2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780 9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716C3D84" w:rsidR="00E45E17" w:rsidRPr="00D174D3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595 723,28</w:t>
            </w:r>
          </w:p>
        </w:tc>
      </w:tr>
      <w:tr w:rsidR="00E45E17" w:rsidRPr="00DF6220" w14:paraId="00D50D96" w14:textId="77777777" w:rsidTr="0074450E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71F04125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4988CD21" w:rsidR="00E45E17" w:rsidRPr="00D174D3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45E17" w:rsidRPr="00DF6220" w14:paraId="0BE05DB6" w14:textId="77777777" w:rsidTr="0074450E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06BC6CC3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397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430BB040" w:rsidR="00E45E17" w:rsidRPr="00D174D3" w:rsidRDefault="00E45E17" w:rsidP="00D174D3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54 419,60</w:t>
            </w:r>
          </w:p>
        </w:tc>
      </w:tr>
      <w:tr w:rsidR="00E45E17" w:rsidRPr="00DF6220" w14:paraId="0427AFA3" w14:textId="77777777" w:rsidTr="0074450E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E45E17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2DBA8992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59D8BB05" w:rsidR="00E45E17" w:rsidRPr="00D174D3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45E17" w:rsidRPr="00DF6220" w14:paraId="16D7DC1C" w14:textId="77777777" w:rsidTr="0074450E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E45E17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E45E17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72AC9BCC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633 2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095C204C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619 050,09</w:t>
            </w:r>
          </w:p>
        </w:tc>
      </w:tr>
      <w:tr w:rsidR="00E45E17" w:rsidRPr="00DF6220" w14:paraId="08B1571C" w14:textId="77777777" w:rsidTr="002C4947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E45E17" w:rsidRPr="00DF6220" w:rsidRDefault="00E45E1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E45E17" w:rsidRPr="00DF6220" w:rsidRDefault="00E45E1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E45E17" w:rsidRPr="00DF6220" w:rsidRDefault="00E45E1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4A3A7FE7" w:rsidR="00E45E17" w:rsidRPr="00DF6220" w:rsidRDefault="00E45E1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763 5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76EC31D1" w:rsidR="00E45E17" w:rsidRPr="00DF6220" w:rsidRDefault="00E45E17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43 658,57</w:t>
            </w:r>
          </w:p>
        </w:tc>
      </w:tr>
      <w:tr w:rsidR="00E45E17" w:rsidRPr="00DF6220" w14:paraId="3EE44DFF" w14:textId="77777777" w:rsidTr="002C4947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42609804" w:rsidR="00E45E17" w:rsidRPr="001010DD" w:rsidRDefault="00E45E17" w:rsidP="00E61C51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5E4027BE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6 763,48</w:t>
            </w:r>
          </w:p>
        </w:tc>
      </w:tr>
      <w:tr w:rsidR="00E45E17" w:rsidRPr="00DF6220" w14:paraId="6486D4CA" w14:textId="77777777" w:rsidTr="002C4947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43DFD0A2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661 3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5E4197F0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193 910,09</w:t>
            </w:r>
          </w:p>
        </w:tc>
      </w:tr>
      <w:tr w:rsidR="00E45E17" w:rsidRPr="00DF6220" w14:paraId="482D348F" w14:textId="77777777" w:rsidTr="002C4947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331597CF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3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156EABF4" w:rsidR="00E45E17" w:rsidRPr="00DF6220" w:rsidRDefault="00E45E17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985,00</w:t>
            </w:r>
          </w:p>
        </w:tc>
      </w:tr>
      <w:tr w:rsidR="00344CA4" w:rsidRPr="00DF6220" w14:paraId="7AA2193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344CA4" w:rsidRPr="00DF6220" w:rsidRDefault="00344CA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344CA4" w:rsidRPr="00DF6220" w:rsidRDefault="00344CA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344CA4" w:rsidRPr="00DF6220" w:rsidRDefault="00344CA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6C4F6D88" w:rsidR="00344CA4" w:rsidRPr="00DF6220" w:rsidRDefault="00344CA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9 092 733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37BBB871" w:rsidR="00344CA4" w:rsidRPr="00DF6220" w:rsidRDefault="00344CA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475 216,98</w:t>
            </w:r>
          </w:p>
        </w:tc>
      </w:tr>
      <w:tr w:rsidR="00344CA4" w:rsidRPr="00DF6220" w14:paraId="4633A15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7E7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BC0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A1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414" w14:textId="6988FAF9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3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1B9" w14:textId="7DDB8B50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44CA4" w:rsidRPr="00DF6220" w14:paraId="5041DB2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76322D29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105 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440016BA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0 409,20</w:t>
            </w:r>
          </w:p>
        </w:tc>
      </w:tr>
      <w:tr w:rsidR="00344CA4" w:rsidRPr="00DF6220" w14:paraId="71BC130B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263CACD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62EF25D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0 124 416,82</w:t>
            </w:r>
          </w:p>
        </w:tc>
      </w:tr>
      <w:tr w:rsidR="00344CA4" w:rsidRPr="00DF6220" w14:paraId="1785A9F6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62038A8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4 859 756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05250D52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291 710,32</w:t>
            </w:r>
          </w:p>
        </w:tc>
      </w:tr>
      <w:tr w:rsidR="00344CA4" w:rsidRPr="00DF6220" w14:paraId="5C94519F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6B29DBDA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3DA8E00F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5 780,61</w:t>
            </w:r>
          </w:p>
        </w:tc>
      </w:tr>
      <w:tr w:rsidR="00344CA4" w:rsidRPr="00DF6220" w14:paraId="3EFC21B5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2EE3CC5C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6608091F" w:rsidR="00344CA4" w:rsidRPr="00DF6220" w:rsidRDefault="00344CA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92 900,03</w:t>
            </w:r>
          </w:p>
        </w:tc>
      </w:tr>
      <w:tr w:rsidR="00AE674B" w:rsidRPr="00DF6220" w14:paraId="7E66CB5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AE674B" w:rsidRPr="00DF6220" w:rsidRDefault="00AE674B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AE674B" w:rsidRPr="00DF6220" w:rsidRDefault="00AE674B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AE674B" w:rsidRPr="00DF6220" w:rsidRDefault="00AE674B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7A439989" w:rsidR="00AE674B" w:rsidRPr="00DF6220" w:rsidRDefault="00AE674B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7 850 394,0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4F3DD6DF" w:rsidR="00AE674B" w:rsidRPr="00DF6220" w:rsidRDefault="00AE674B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337 907,68</w:t>
            </w:r>
          </w:p>
        </w:tc>
      </w:tr>
      <w:tr w:rsidR="00AE674B" w:rsidRPr="00DF6220" w14:paraId="2D09A2F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7B4D7269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637 940,3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63628290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9 573,29</w:t>
            </w:r>
          </w:p>
        </w:tc>
      </w:tr>
      <w:tr w:rsidR="00AE674B" w:rsidRPr="00DF6220" w14:paraId="2127BBE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44D805BB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8 062 778,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53EFC9B1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89 418,03</w:t>
            </w:r>
          </w:p>
        </w:tc>
      </w:tr>
      <w:tr w:rsidR="00AE674B" w:rsidRPr="00DF6220" w14:paraId="75A9779E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4CBE20DF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5 624 088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378EB923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98 916,36</w:t>
            </w:r>
          </w:p>
        </w:tc>
      </w:tr>
      <w:tr w:rsidR="00AE674B" w:rsidRPr="00DF6220" w14:paraId="2B312367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57F2B141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240BBC38" w:rsidR="00AE674B" w:rsidRPr="00DF6220" w:rsidRDefault="00AE674B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E3272" w:rsidRPr="00DF6220" w14:paraId="3B2BF03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9E3272" w:rsidRPr="00DF6220" w:rsidRDefault="009E3272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9E3272" w:rsidRPr="00DF6220" w:rsidRDefault="009E3272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9E3272" w:rsidRPr="00DF6220" w:rsidRDefault="009E3272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1B51A8BC" w:rsidR="009E3272" w:rsidRPr="00DF6220" w:rsidRDefault="009E3272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145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7F3CB6D0" w:rsidR="009E3272" w:rsidRPr="00DF6220" w:rsidRDefault="009E3272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E3272" w:rsidRPr="00DF6220" w14:paraId="74F05C33" w14:textId="77777777" w:rsidTr="00D34963">
        <w:trPr>
          <w:trHeight w:val="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B5B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52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D7A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1F3" w14:textId="1FA9B870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CB2" w14:textId="01C99C68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E3272" w:rsidRPr="00DF6220" w14:paraId="0321DCA9" w14:textId="77777777" w:rsidTr="00D34963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9839BD0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645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4B2D32A1" w:rsidR="009E3272" w:rsidRPr="00DF6220" w:rsidRDefault="009E3272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C6D19" w:rsidRPr="00DF6220" w14:paraId="24C7C563" w14:textId="77777777" w:rsidTr="00D34963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2C6D19" w:rsidRPr="00DF6220" w:rsidRDefault="002C6D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2C6D19" w:rsidRPr="00DF6220" w:rsidRDefault="002C6D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2C6D19" w:rsidRPr="00DF6220" w:rsidRDefault="002C6D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27848EAE" w:rsidR="002C6D19" w:rsidRPr="00DF6220" w:rsidRDefault="002C6D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86 864 091,6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55AC5F26" w:rsidR="002C6D19" w:rsidRPr="00DF6220" w:rsidRDefault="002C6D19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9 569 134,80</w:t>
            </w:r>
          </w:p>
        </w:tc>
      </w:tr>
      <w:tr w:rsidR="002C6D19" w:rsidRPr="00DF6220" w14:paraId="7D78CE15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13397332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5 684 514,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1CFA13B4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540 893,54</w:t>
            </w:r>
          </w:p>
        </w:tc>
      </w:tr>
      <w:tr w:rsidR="002C6D19" w:rsidRPr="00DF6220" w14:paraId="62C90AB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E594D8C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1 452 085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E67A4CD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9 526 261,21</w:t>
            </w:r>
          </w:p>
        </w:tc>
      </w:tr>
      <w:tr w:rsidR="002C6D19" w:rsidRPr="00DF6220" w14:paraId="4D561419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4E22BD41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148 7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070E77B3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286 427,00</w:t>
            </w:r>
          </w:p>
        </w:tc>
      </w:tr>
      <w:tr w:rsidR="002C6D19" w:rsidRPr="00DF6220" w14:paraId="476829F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4FB1BDA0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56E6EB6C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000,00</w:t>
            </w:r>
          </w:p>
        </w:tc>
      </w:tr>
      <w:tr w:rsidR="002C6D19" w:rsidRPr="00DF6220" w14:paraId="032D5EC0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3BCD0EFB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996 891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52DBAEC0" w:rsidR="002C6D19" w:rsidRPr="00DF6220" w:rsidRDefault="002C6D19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287 553,05</w:t>
            </w:r>
          </w:p>
        </w:tc>
      </w:tr>
      <w:tr w:rsidR="00395440" w:rsidRPr="00DF6220" w14:paraId="0F720963" w14:textId="77777777" w:rsidTr="00D34963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395440" w:rsidRPr="00DF6220" w:rsidRDefault="0039544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395440" w:rsidRPr="00DF6220" w:rsidRDefault="0039544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395440" w:rsidRPr="00DF6220" w:rsidRDefault="0039544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6AECA6F5" w:rsidR="00395440" w:rsidRPr="00DF6220" w:rsidRDefault="0039544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5 528 140,6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4244C4E8" w:rsidR="00395440" w:rsidRPr="00DF6220" w:rsidRDefault="00395440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315 186,24</w:t>
            </w:r>
          </w:p>
        </w:tc>
      </w:tr>
      <w:tr w:rsidR="00395440" w:rsidRPr="00DF6220" w14:paraId="01D109B1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5D15C8C4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0 732 653,1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15477AA8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586 843,00</w:t>
            </w:r>
          </w:p>
        </w:tc>
      </w:tr>
      <w:tr w:rsidR="00395440" w:rsidRPr="00DF6220" w14:paraId="318A024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209A54CD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795 487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175EF662" w:rsidR="00395440" w:rsidRPr="00DF6220" w:rsidRDefault="00395440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728 343,24</w:t>
            </w:r>
          </w:p>
        </w:tc>
      </w:tr>
      <w:tr w:rsidR="00A81BF4" w:rsidRPr="00DF6220" w14:paraId="21104216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A81BF4" w:rsidRPr="00DF6220" w:rsidRDefault="00A81BF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A81BF4" w:rsidRPr="00DF6220" w:rsidRDefault="00A81BF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A81BF4" w:rsidRPr="00DF6220" w:rsidRDefault="00A81BF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149BC769" w:rsidR="00A81BF4" w:rsidRPr="00DF6220" w:rsidRDefault="00A81BF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 668 716,6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3DEE84D2" w:rsidR="00A81BF4" w:rsidRPr="00DF6220" w:rsidRDefault="00A81BF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26 557,97</w:t>
            </w:r>
          </w:p>
        </w:tc>
      </w:tr>
      <w:tr w:rsidR="00A81BF4" w:rsidRPr="00DF6220" w14:paraId="56ECAB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5686536C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44083B0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61 615,48</w:t>
            </w:r>
          </w:p>
        </w:tc>
      </w:tr>
      <w:tr w:rsidR="00A81BF4" w:rsidRPr="00DF6220" w14:paraId="116E9947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4F78CEFE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65 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03684CBC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58 432,00</w:t>
            </w:r>
          </w:p>
        </w:tc>
      </w:tr>
      <w:tr w:rsidR="00A81BF4" w:rsidRPr="00DF6220" w14:paraId="5839F395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5205782C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583 516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6D05D69D" w:rsidR="00A81BF4" w:rsidRPr="00DF6220" w:rsidRDefault="00A81BF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06 510,49</w:t>
            </w:r>
          </w:p>
        </w:tc>
      </w:tr>
      <w:tr w:rsidR="00DA613A" w:rsidRPr="00DF6220" w14:paraId="40BE1D9C" w14:textId="77777777" w:rsidTr="0053485D">
        <w:trPr>
          <w:trHeight w:val="5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DA613A" w:rsidRPr="00DF6220" w:rsidRDefault="00DA613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DA613A" w:rsidRPr="00DF6220" w:rsidRDefault="00DA613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DA613A" w:rsidRPr="00DF6220" w:rsidRDefault="00DA613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60619EE3" w:rsidR="00DA613A" w:rsidRPr="00DF6220" w:rsidRDefault="00DA613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6 019 834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4F76FBBC" w:rsidR="00DA613A" w:rsidRPr="00DF6220" w:rsidRDefault="00DA613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625 739,74</w:t>
            </w:r>
          </w:p>
        </w:tc>
      </w:tr>
      <w:tr w:rsidR="00DA613A" w:rsidRPr="00DF6220" w14:paraId="2A96EFDB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1274DDF5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1451A674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5 000,00</w:t>
            </w:r>
          </w:p>
        </w:tc>
      </w:tr>
      <w:tr w:rsidR="00DA613A" w:rsidRPr="00DF6220" w14:paraId="5E3AD238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79C4C6D6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753 13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03B6A09B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915 921,35</w:t>
            </w:r>
          </w:p>
        </w:tc>
      </w:tr>
      <w:tr w:rsidR="00DA613A" w:rsidRPr="00DF6220" w14:paraId="6C7CE306" w14:textId="77777777" w:rsidTr="00D3496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443A15E3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903 799,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6BCF9F58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772 100,00</w:t>
            </w:r>
          </w:p>
        </w:tc>
      </w:tr>
      <w:tr w:rsidR="00DA613A" w:rsidRPr="00DF6220" w14:paraId="595E1E22" w14:textId="77777777" w:rsidTr="00D3496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10C0E765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62A298D2" w:rsidR="00DA613A" w:rsidRPr="00DF6220" w:rsidRDefault="00DA613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2 718,39</w:t>
            </w:r>
          </w:p>
        </w:tc>
      </w:tr>
      <w:tr w:rsidR="00184824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184824" w:rsidRPr="00ED4219" w:rsidRDefault="0018482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184824" w:rsidRPr="00ED4219" w:rsidRDefault="0018482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184824" w:rsidRPr="00ED4219" w:rsidRDefault="0018482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5B0B5C11" w:rsidR="00184824" w:rsidRPr="00ED4219" w:rsidRDefault="0018482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5795CC47" w:rsidR="00184824" w:rsidRPr="00ED4219" w:rsidRDefault="00184824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4 686,50</w:t>
            </w:r>
          </w:p>
        </w:tc>
      </w:tr>
      <w:tr w:rsidR="00184824" w:rsidRPr="00DF6220" w14:paraId="46A918D4" w14:textId="77777777" w:rsidTr="00675E95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4228" w14:textId="77777777" w:rsidR="00675E95" w:rsidRDefault="00675E95" w:rsidP="00675E9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52BD67CE" w14:textId="77777777" w:rsidR="00184824" w:rsidRPr="00675E95" w:rsidRDefault="00184824" w:rsidP="00675E9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75E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левидение и радиовещание</w:t>
            </w:r>
          </w:p>
          <w:p w14:paraId="1F2C1C97" w14:textId="77777777" w:rsidR="00184824" w:rsidRPr="00DF6220" w:rsidRDefault="00184824" w:rsidP="00675E9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3B3C19A7" w:rsidR="00184824" w:rsidRDefault="00184824" w:rsidP="00675E9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7F636E4C" w:rsidR="00184824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</w:tr>
      <w:tr w:rsidR="00184824" w:rsidRPr="00DF6220" w14:paraId="15544687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1D547E95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0EE4EAA0" w:rsidR="00184824" w:rsidRPr="00DF6220" w:rsidRDefault="00184824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34 686,50</w:t>
            </w:r>
          </w:p>
        </w:tc>
      </w:tr>
      <w:tr w:rsidR="00AC5127" w:rsidRPr="00DF6220" w14:paraId="3BCD1EDC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F22E8A" w:rsidRPr="00DF6220" w:rsidRDefault="00F22E8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1CEB3B1B" w:rsidR="00F22E8A" w:rsidRPr="00675E95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75E95">
              <w:rPr>
                <w:rFonts w:ascii="Arial CYR" w:hAnsi="Arial CYR" w:cs="Arial CYR"/>
                <w:b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F22E8A" w:rsidRPr="00DF6220" w:rsidRDefault="000F4033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C5127" w:rsidRPr="00DF6220" w14:paraId="694CB0EE" w14:textId="77777777" w:rsidTr="00675E95">
        <w:trPr>
          <w:trHeight w:val="4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F22E8A" w:rsidRPr="00DF6220" w:rsidRDefault="00F22E8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515BBA05" w:rsidR="00F22E8A" w:rsidRPr="00675E95" w:rsidRDefault="000F4033" w:rsidP="00675E9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F22E8A" w:rsidRPr="00DF6220" w:rsidRDefault="000F4033" w:rsidP="00CA6B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C5127" w:rsidRPr="004B5E12" w14:paraId="3556B1F1" w14:textId="77777777" w:rsidTr="00DD33CE">
        <w:trPr>
          <w:trHeight w:val="2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AA27A0" w:rsidRPr="004B5E12" w:rsidRDefault="00AA27A0" w:rsidP="00E61C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AA27A0" w:rsidRPr="00DD33CE" w:rsidRDefault="00297741" w:rsidP="00DD33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DD33CE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1B20601E" w:rsidR="00AA27A0" w:rsidRPr="00DD33CE" w:rsidRDefault="00184824" w:rsidP="00DD33C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39 510 221,7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74A22A6E" w:rsidR="00AA27A0" w:rsidRPr="00DD33CE" w:rsidRDefault="00184824" w:rsidP="00DD33C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0 967 234,24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651C8"/>
    <w:rsid w:val="00665390"/>
    <w:rsid w:val="00666759"/>
    <w:rsid w:val="00671ED3"/>
    <w:rsid w:val="0067361F"/>
    <w:rsid w:val="0067546F"/>
    <w:rsid w:val="00675E95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35724"/>
    <w:rsid w:val="0084165B"/>
    <w:rsid w:val="00841757"/>
    <w:rsid w:val="00843173"/>
    <w:rsid w:val="00843F23"/>
    <w:rsid w:val="008479F4"/>
    <w:rsid w:val="00847E1E"/>
    <w:rsid w:val="008560C2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A7639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3907"/>
    <w:rsid w:val="00B3406C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71463"/>
    <w:rsid w:val="00B71C19"/>
    <w:rsid w:val="00B74827"/>
    <w:rsid w:val="00B758D9"/>
    <w:rsid w:val="00B7604F"/>
    <w:rsid w:val="00B76B12"/>
    <w:rsid w:val="00B76B88"/>
    <w:rsid w:val="00B8086D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70D71"/>
    <w:rsid w:val="00C70FBF"/>
    <w:rsid w:val="00C717A0"/>
    <w:rsid w:val="00C756D0"/>
    <w:rsid w:val="00C76A1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613A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33CE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527D"/>
    <w:rsid w:val="00F17A78"/>
    <w:rsid w:val="00F2006D"/>
    <w:rsid w:val="00F21A81"/>
    <w:rsid w:val="00F21C50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DD14-ABC2-4BA8-AF73-CB359AB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5-04-30T07:34:00Z</dcterms:created>
  <dcterms:modified xsi:type="dcterms:W3CDTF">2025-08-11T13:45:00Z</dcterms:modified>
</cp:coreProperties>
</file>